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rre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al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34 Pleasant St, 1/2 G Oak Park 603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jarrett2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9190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